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8346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5674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859725" w:name="ctxt"/>
    <w:bookmarkEnd w:id="9685972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506290" name="name967662dffd5382ab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36662dffd5382ab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1332468" name="name429462dffd539448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7962dffd5394482"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5503609" name="name786462dffd53a952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68562dffd53a951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63561" name="name877462dffd53af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762dffd53af8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5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5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5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5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5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91413" name="name946462dffd53b9c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62dffd53b9c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5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5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5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5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5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5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5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0874" name="name455562dffd53c5d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2dffd53c5d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55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92445" name="name157962dffd53ce9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062dffd53ce9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55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5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5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5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55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55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55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55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55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5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204130" name="name852962dffd53de8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5262dffd53de8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5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5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158304" name="name696362dffd53ecda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0262dffd53ecda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53">
    <w:multiLevelType w:val="hybridMultilevel"/>
    <w:lvl w:ilvl="0" w:tplc="79888373">
      <w:start w:val="1"/>
      <w:numFmt w:val="decimal"/>
      <w:lvlText w:val="%1."/>
      <w:lvlJc w:val="left"/>
      <w:pPr>
        <w:ind w:left="720" w:hanging="360"/>
      </w:pPr>
    </w:lvl>
    <w:lvl w:ilvl="1" w:tplc="79888373" w:tentative="1">
      <w:start w:val="1"/>
      <w:numFmt w:val="lowerLetter"/>
      <w:lvlText w:val="%2."/>
      <w:lvlJc w:val="left"/>
      <w:pPr>
        <w:ind w:left="1440" w:hanging="360"/>
      </w:pPr>
    </w:lvl>
    <w:lvl w:ilvl="2" w:tplc="79888373" w:tentative="1">
      <w:start w:val="1"/>
      <w:numFmt w:val="lowerRoman"/>
      <w:lvlText w:val="%3."/>
      <w:lvlJc w:val="right"/>
      <w:pPr>
        <w:ind w:left="2160" w:hanging="180"/>
      </w:pPr>
    </w:lvl>
    <w:lvl w:ilvl="3" w:tplc="79888373" w:tentative="1">
      <w:start w:val="1"/>
      <w:numFmt w:val="decimal"/>
      <w:lvlText w:val="%4."/>
      <w:lvlJc w:val="left"/>
      <w:pPr>
        <w:ind w:left="2880" w:hanging="360"/>
      </w:pPr>
    </w:lvl>
    <w:lvl w:ilvl="4" w:tplc="79888373" w:tentative="1">
      <w:start w:val="1"/>
      <w:numFmt w:val="lowerLetter"/>
      <w:lvlText w:val="%5."/>
      <w:lvlJc w:val="left"/>
      <w:pPr>
        <w:ind w:left="3600" w:hanging="360"/>
      </w:pPr>
    </w:lvl>
    <w:lvl w:ilvl="5" w:tplc="79888373" w:tentative="1">
      <w:start w:val="1"/>
      <w:numFmt w:val="lowerRoman"/>
      <w:lvlText w:val="%6."/>
      <w:lvlJc w:val="right"/>
      <w:pPr>
        <w:ind w:left="4320" w:hanging="180"/>
      </w:pPr>
    </w:lvl>
    <w:lvl w:ilvl="6" w:tplc="79888373" w:tentative="1">
      <w:start w:val="1"/>
      <w:numFmt w:val="decimal"/>
      <w:lvlText w:val="%7."/>
      <w:lvlJc w:val="left"/>
      <w:pPr>
        <w:ind w:left="5040" w:hanging="360"/>
      </w:pPr>
    </w:lvl>
    <w:lvl w:ilvl="7" w:tplc="79888373" w:tentative="1">
      <w:start w:val="1"/>
      <w:numFmt w:val="lowerLetter"/>
      <w:lvlText w:val="%8."/>
      <w:lvlJc w:val="left"/>
      <w:pPr>
        <w:ind w:left="5760" w:hanging="360"/>
      </w:pPr>
    </w:lvl>
    <w:lvl w:ilvl="8" w:tplc="79888373" w:tentative="1">
      <w:start w:val="1"/>
      <w:numFmt w:val="lowerRoman"/>
      <w:lvlText w:val="%9."/>
      <w:lvlJc w:val="right"/>
      <w:pPr>
        <w:ind w:left="6480" w:hanging="180"/>
      </w:pPr>
    </w:lvl>
  </w:abstractNum>
  <w:abstractNum w:abstractNumId="2552">
    <w:multiLevelType w:val="hybridMultilevel"/>
    <w:lvl w:ilvl="0" w:tplc="96361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52">
    <w:abstractNumId w:val="2552"/>
  </w:num>
  <w:num w:numId="2553">
    <w:abstractNumId w:val="2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9857249" Type="http://schemas.openxmlformats.org/officeDocument/2006/relationships/comments" Target="comments.xml"/><Relationship Id="rId798830364" Type="http://schemas.microsoft.com/office/2011/relationships/commentsExtended" Target="commentsExtended.xml"/><Relationship Id="rId97567425" Type="http://schemas.openxmlformats.org/officeDocument/2006/relationships/image" Target="media/imgrId97567425.jpg"/><Relationship Id="rId636662dffd5382ab3" Type="http://schemas.openxmlformats.org/officeDocument/2006/relationships/image" Target="media/imgrId636662dffd5382ab3.jpg"/><Relationship Id="rId807962dffd5394482" Type="http://schemas.openxmlformats.org/officeDocument/2006/relationships/image" Target="media/imgrId807962dffd5394482.jpg"/><Relationship Id="rId668562dffd53a951d" Type="http://schemas.openxmlformats.org/officeDocument/2006/relationships/image" Target="media/imgrId668562dffd53a951d.jpg"/><Relationship Id="rId792762dffd53af872" Type="http://schemas.openxmlformats.org/officeDocument/2006/relationships/image" Target="media/imgrId792762dffd53af872.jpg"/><Relationship Id="rId242862dffd53b9c8b" Type="http://schemas.openxmlformats.org/officeDocument/2006/relationships/image" Target="media/imgrId242862dffd53b9c8b.jpg"/><Relationship Id="rId704462dffd53c5db0" Type="http://schemas.openxmlformats.org/officeDocument/2006/relationships/image" Target="media/imgrId704462dffd53c5db0.jpg"/><Relationship Id="rId255062dffd53ce9f6" Type="http://schemas.openxmlformats.org/officeDocument/2006/relationships/image" Target="media/imgrId255062dffd53ce9f6.jpg"/><Relationship Id="rId325262dffd53de812" Type="http://schemas.openxmlformats.org/officeDocument/2006/relationships/image" Target="media/imgrId325262dffd53de812.png"/><Relationship Id="rId790262dffd53ecda1" Type="http://schemas.openxmlformats.org/officeDocument/2006/relationships/image" Target="media/imgrId790262dffd53ecda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567425" Type="http://schemas.openxmlformats.org/officeDocument/2006/relationships/image" Target="media/imgrId975674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